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1717" w14:textId="1EA5B1B6" w:rsidR="00024ACF" w:rsidRPr="008B442F" w:rsidRDefault="008147AC" w:rsidP="00024ACF">
      <w:pPr>
        <w:jc w:val="right"/>
        <w:rPr>
          <w:rFonts w:ascii="TH SarabunPSK" w:hAnsi="TH SarabunPSK" w:cs="TH SarabunPSK"/>
        </w:rPr>
      </w:pPr>
      <w:r w:rsidRPr="008B442F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6B41F594" wp14:editId="2058D4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1505" cy="11880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หลักประกั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2F" w:rsidRPr="008B442F">
        <w:rPr>
          <w:rFonts w:ascii="TH SarabunPSK" w:hAnsi="TH SarabunPSK" w:cs="TH SarabunPSK" w:hint="cs"/>
          <w:cs/>
        </w:rPr>
        <w:t>(แบบ ง. ๒)</w:t>
      </w:r>
    </w:p>
    <w:p w14:paraId="7D3A6707" w14:textId="0AE840BF" w:rsidR="00297D9E" w:rsidRDefault="00297D9E" w:rsidP="008147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08A06E" w14:textId="64FF428C" w:rsidR="00024ACF" w:rsidRDefault="00024ACF" w:rsidP="008147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A8E39B" w14:textId="7D30769D" w:rsidR="00024ACF" w:rsidRDefault="00024ACF" w:rsidP="008147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365E9" w14:textId="77777777" w:rsidR="00024ACF" w:rsidRPr="008147AC" w:rsidRDefault="00024ACF" w:rsidP="008147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FD5733" w14:textId="0E9E969B" w:rsidR="00EC547B" w:rsidRPr="008147AC" w:rsidRDefault="00D30E84" w:rsidP="00024A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7AC">
        <w:rPr>
          <w:rFonts w:ascii="TH SarabunPSK" w:hAnsi="TH SarabunPSK" w:cs="TH SarabunPSK" w:hint="cs"/>
          <w:b/>
          <w:bCs/>
          <w:sz w:val="36"/>
          <w:szCs w:val="36"/>
          <w:cs/>
        </w:rPr>
        <w:t>ใบสำคัญรับเงิน</w:t>
      </w:r>
    </w:p>
    <w:p w14:paraId="2D2AFCE1" w14:textId="69694579" w:rsidR="003A3583" w:rsidRPr="008147AC" w:rsidRDefault="00EC547B" w:rsidP="008147AC">
      <w:pPr>
        <w:tabs>
          <w:tab w:val="left" w:pos="432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880F7A" w:rsidRPr="008147AC">
        <w:rPr>
          <w:rFonts w:ascii="TH SarabunPSK" w:hAnsi="TH SarabunPSK" w:cs="TH SarabunPSK" w:hint="cs"/>
          <w:sz w:val="32"/>
          <w:szCs w:val="32"/>
          <w:cs/>
        </w:rPr>
        <w:t xml:space="preserve"> ............. เดือน ........................... พ.ศ. ....................</w:t>
      </w:r>
    </w:p>
    <w:p w14:paraId="27CB033E" w14:textId="4DAED82C" w:rsidR="00EE1E39" w:rsidRDefault="00EE1E39" w:rsidP="00EE1E39">
      <w:pPr>
        <w:tabs>
          <w:tab w:val="left" w:pos="4320"/>
          <w:tab w:val="left" w:pos="5400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กองทุนหลักประกันสุขภาพกรุงเทพมหานคร </w:t>
      </w:r>
      <w:r w:rsidR="0067637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7637D">
        <w:rPr>
          <w:rFonts w:ascii="TH SarabunPSK" w:hAnsi="TH SarabunPSK" w:cs="TH SarabunPSK"/>
          <w:sz w:val="32"/>
          <w:szCs w:val="32"/>
        </w:rPr>
        <w:t>/</w:t>
      </w:r>
      <w:r w:rsidR="0067637D">
        <w:rPr>
          <w:rFonts w:ascii="TH SarabunPSK" w:hAnsi="TH SarabunPSK" w:cs="TH SarabunPSK" w:hint="cs"/>
          <w:sz w:val="32"/>
          <w:szCs w:val="32"/>
          <w:cs/>
        </w:rPr>
        <w:t>ที่ตั้ง</w:t>
      </w:r>
      <w:r w:rsidR="003C0887">
        <w:rPr>
          <w:rFonts w:ascii="TH SarabunPSK" w:hAnsi="TH SarabunPSK" w:cs="TH SarabunPSK"/>
          <w:sz w:val="32"/>
          <w:szCs w:val="32"/>
        </w:rPr>
        <w:t xml:space="preserve"> 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9573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83D8C86" w14:textId="563243D1" w:rsidR="003A3583" w:rsidRPr="008147AC" w:rsidRDefault="003A3583" w:rsidP="00EE1E39">
      <w:pPr>
        <w:tabs>
          <w:tab w:val="left" w:pos="4320"/>
          <w:tab w:val="left" w:pos="54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E1E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.</w:t>
      </w:r>
      <w:r w:rsidR="00EE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ได้รับเงิน</w:t>
      </w:r>
      <w:r w:rsidR="00FD5633">
        <w:rPr>
          <w:rFonts w:ascii="TH SarabunPSK" w:hAnsi="TH SarabunPSK" w:cs="TH SarabunPSK" w:hint="cs"/>
          <w:sz w:val="32"/>
          <w:szCs w:val="32"/>
          <w:cs/>
        </w:rPr>
        <w:t>ในบัญชี “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กรุงเทพมหานคร</w:t>
      </w:r>
      <w:r w:rsidR="00FD5633">
        <w:rPr>
          <w:rFonts w:ascii="TH SarabunPSK" w:hAnsi="TH SarabunPSK" w:cs="TH SarabunPSK" w:hint="cs"/>
          <w:sz w:val="32"/>
          <w:szCs w:val="32"/>
          <w:cs/>
        </w:rPr>
        <w:t xml:space="preserve"> เขต..</w:t>
      </w:r>
      <w:r w:rsidR="004E382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D5633">
        <w:rPr>
          <w:rFonts w:ascii="TH SarabunPSK" w:hAnsi="TH SarabunPSK" w:cs="TH SarabunPSK" w:hint="cs"/>
          <w:sz w:val="32"/>
          <w:szCs w:val="32"/>
          <w:cs/>
        </w:rPr>
        <w:t>”</w:t>
      </w:r>
      <w:r w:rsidR="004E3827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.....................</w:t>
      </w:r>
      <w:r w:rsidR="00DA0EA4">
        <w:rPr>
          <w:rFonts w:ascii="TH SarabunPSK" w:hAnsi="TH SarabunPSK" w:cs="TH SarabunPSK" w:hint="cs"/>
          <w:sz w:val="32"/>
          <w:szCs w:val="32"/>
          <w:cs/>
        </w:rPr>
        <w:t>จา</w:t>
      </w:r>
      <w:r w:rsidR="004560B4">
        <w:rPr>
          <w:rFonts w:ascii="TH SarabunPSK" w:hAnsi="TH SarabunPSK" w:cs="TH SarabunPSK" w:hint="cs"/>
          <w:sz w:val="32"/>
          <w:szCs w:val="32"/>
          <w:cs/>
        </w:rPr>
        <w:t>ก</w:t>
      </w:r>
      <w:r w:rsidR="00DA0EA4">
        <w:rPr>
          <w:rFonts w:ascii="TH SarabunPSK" w:hAnsi="TH SarabunPSK" w:cs="TH SarabunPSK" w:hint="cs"/>
          <w:sz w:val="32"/>
          <w:szCs w:val="32"/>
          <w:cs/>
        </w:rPr>
        <w:t>สำนักงานกองทุนสาขา...................</w:t>
      </w:r>
      <w:r w:rsidR="00B22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ดังรายการต่อไปนี้</w:t>
      </w:r>
    </w:p>
    <w:tbl>
      <w:tblPr>
        <w:tblStyle w:val="TableGrid"/>
        <w:tblW w:w="9064" w:type="dxa"/>
        <w:tblLook w:val="01E0" w:firstRow="1" w:lastRow="1" w:firstColumn="1" w:lastColumn="1" w:noHBand="0" w:noVBand="0"/>
      </w:tblPr>
      <w:tblGrid>
        <w:gridCol w:w="5973"/>
        <w:gridCol w:w="1583"/>
        <w:gridCol w:w="1508"/>
      </w:tblGrid>
      <w:tr w:rsidR="00A40507" w:rsidRPr="008147AC" w14:paraId="5AFC4893" w14:textId="35CC3DAB" w:rsidTr="004F6647">
        <w:tc>
          <w:tcPr>
            <w:tcW w:w="5973" w:type="dxa"/>
          </w:tcPr>
          <w:p w14:paraId="0C44A296" w14:textId="77777777" w:rsidR="00A40507" w:rsidRPr="008147AC" w:rsidRDefault="00A40507" w:rsidP="008147A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01E06EB" w14:textId="77777777" w:rsidR="00A40507" w:rsidRPr="008147AC" w:rsidRDefault="00A40507" w:rsidP="008147A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776696AB" w14:textId="4CA80682" w:rsidR="00A40507" w:rsidRPr="008147AC" w:rsidRDefault="004560B4" w:rsidP="008147A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40507" w:rsidRPr="008147AC" w14:paraId="33FBCCE9" w14:textId="35AF1E40" w:rsidTr="004F6647">
        <w:trPr>
          <w:trHeight w:val="1790"/>
        </w:trPr>
        <w:tc>
          <w:tcPr>
            <w:tcW w:w="5973" w:type="dxa"/>
            <w:tcBorders>
              <w:bottom w:val="single" w:sz="4" w:space="0" w:color="auto"/>
            </w:tcBorders>
          </w:tcPr>
          <w:p w14:paraId="77228B13" w14:textId="0E10DB16" w:rsidR="00A40507" w:rsidRDefault="00A40507" w:rsidP="00F95A06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งินคงเหลือในบัญชีฯ</w:t>
            </w:r>
          </w:p>
          <w:p w14:paraId="28D7745E" w14:textId="14263ED8" w:rsidR="00A40507" w:rsidRDefault="00A40507" w:rsidP="00F95A06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ดอกเบี้ยเงินฝากธนาคาร</w:t>
            </w:r>
          </w:p>
          <w:p w14:paraId="7B8E10C5" w14:textId="77777777" w:rsidR="00A40507" w:rsidRDefault="00A40507" w:rsidP="00F95A06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8573C" w14:textId="77777777" w:rsidR="00A42614" w:rsidRDefault="00A40507" w:rsidP="00F95A06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ได้รับเป็นเช็คธนาคารกรุงไทย จำกัด (มหาชน) </w:t>
            </w:r>
          </w:p>
          <w:p w14:paraId="6509F01C" w14:textId="5B14BA7B" w:rsidR="00A42614" w:rsidRDefault="00A40507" w:rsidP="00F95A06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...............................</w:t>
            </w:r>
            <w:r w:rsidR="00A426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3E449975" w14:textId="3CF72034" w:rsidR="00A40507" w:rsidRDefault="00A40507" w:rsidP="00F95A06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.................................................... ลงวันที่..........................</w:t>
            </w:r>
            <w:r w:rsidR="00A4261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1038C09C" w14:textId="0C7BB79A" w:rsidR="00A40507" w:rsidRPr="008147AC" w:rsidRDefault="00A40507" w:rsidP="00483AA3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6C41D100" w14:textId="77777777" w:rsidR="00A40507" w:rsidRPr="008147AC" w:rsidRDefault="00A40507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A28481B" w14:textId="77777777" w:rsidR="00A40507" w:rsidRPr="008147AC" w:rsidRDefault="00A40507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507" w:rsidRPr="008147AC" w14:paraId="0FCA763A" w14:textId="1662F8E5" w:rsidTr="004F6647">
        <w:tc>
          <w:tcPr>
            <w:tcW w:w="5973" w:type="dxa"/>
            <w:tcBorders>
              <w:left w:val="nil"/>
              <w:bottom w:val="nil"/>
            </w:tcBorders>
          </w:tcPr>
          <w:p w14:paraId="5DF0CD4D" w14:textId="14B85351" w:rsidR="00A40507" w:rsidRPr="008147AC" w:rsidRDefault="00A40507" w:rsidP="00101806">
            <w:pPr>
              <w:tabs>
                <w:tab w:val="left" w:pos="1260"/>
                <w:tab w:val="left" w:pos="4320"/>
                <w:tab w:val="left" w:pos="5400"/>
              </w:tabs>
              <w:spacing w:before="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="00A025C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ิ้น</w:t>
            </w: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83" w:type="dxa"/>
            <w:tcBorders>
              <w:bottom w:val="double" w:sz="4" w:space="0" w:color="auto"/>
              <w:right w:val="single" w:sz="4" w:space="0" w:color="auto"/>
            </w:tcBorders>
          </w:tcPr>
          <w:p w14:paraId="7A00E7D3" w14:textId="77777777" w:rsidR="00A40507" w:rsidRPr="008147AC" w:rsidRDefault="00A40507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32ECC" w14:textId="77777777" w:rsidR="00A40507" w:rsidRPr="008147AC" w:rsidRDefault="00A40507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539613" w14:textId="4EE6584B" w:rsidR="00AE7953" w:rsidRDefault="003A3583" w:rsidP="00AE7953">
      <w:pPr>
        <w:tabs>
          <w:tab w:val="left" w:pos="1260"/>
          <w:tab w:val="left" w:pos="4320"/>
          <w:tab w:val="left" w:pos="540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 w:hint="cs"/>
          <w:sz w:val="32"/>
          <w:szCs w:val="32"/>
          <w:cs/>
        </w:rPr>
        <w:t>จำนวนเงิน (.......</w:t>
      </w:r>
      <w:r w:rsidR="00AE7953">
        <w:rPr>
          <w:rFonts w:ascii="TH SarabunPSK" w:hAnsi="TH SarabunPSK" w:cs="TH SarabunPSK" w:hint="cs"/>
          <w:sz w:val="32"/>
          <w:szCs w:val="32"/>
          <w:cs/>
        </w:rPr>
        <w:t>..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...</w:t>
      </w:r>
      <w:r w:rsidR="0062410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  <w:r w:rsidR="00E956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ECC6A1" w14:textId="5ED71C88" w:rsidR="003A3583" w:rsidRPr="008147AC" w:rsidRDefault="00A1632B" w:rsidP="008B442F">
      <w:pPr>
        <w:tabs>
          <w:tab w:val="left" w:pos="1260"/>
          <w:tab w:val="left" w:pos="4320"/>
          <w:tab w:val="left" w:pos="540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ตัวอักษ</w:t>
      </w:r>
      <w:r>
        <w:rPr>
          <w:rFonts w:ascii="TH SarabunPSK" w:hAnsi="TH SarabunPSK" w:cs="TH SarabunPSK" w:hint="cs"/>
          <w:sz w:val="32"/>
          <w:szCs w:val="32"/>
          <w:cs/>
        </w:rPr>
        <w:t>ร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534"/>
        <w:gridCol w:w="2767"/>
      </w:tblGrid>
      <w:tr w:rsidR="007378CB" w:rsidRPr="00091B28" w14:paraId="34B94C1E" w14:textId="77777777" w:rsidTr="008B442F">
        <w:trPr>
          <w:jc w:val="center"/>
        </w:trPr>
        <w:tc>
          <w:tcPr>
            <w:tcW w:w="2760" w:type="dxa"/>
          </w:tcPr>
          <w:p w14:paraId="7AD8F8A1" w14:textId="1CCF3D93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70C724AF" w14:textId="5E5E17C2" w:rsidR="007378CB" w:rsidRPr="00091B28" w:rsidRDefault="007378CB" w:rsidP="007378CB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767" w:type="dxa"/>
          </w:tcPr>
          <w:p w14:paraId="22D73281" w14:textId="5C8A7EF8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7378CB" w:rsidRPr="00091B28" w14:paraId="3548CFA9" w14:textId="77777777" w:rsidTr="008B442F">
        <w:trPr>
          <w:jc w:val="center"/>
        </w:trPr>
        <w:tc>
          <w:tcPr>
            <w:tcW w:w="2760" w:type="dxa"/>
          </w:tcPr>
          <w:p w14:paraId="43A9D8CA" w14:textId="77777777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65EE9892" w14:textId="4B561EA4" w:rsidR="007378CB" w:rsidRPr="00091B28" w:rsidRDefault="007378CB" w:rsidP="007378CB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2767" w:type="dxa"/>
          </w:tcPr>
          <w:p w14:paraId="0D5FF50E" w14:textId="77777777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2C55E4FC" w14:textId="77777777" w:rsidTr="008B442F">
        <w:trPr>
          <w:jc w:val="center"/>
        </w:trPr>
        <w:tc>
          <w:tcPr>
            <w:tcW w:w="2760" w:type="dxa"/>
          </w:tcPr>
          <w:p w14:paraId="4ECB3464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64A5C435" w14:textId="77777777" w:rsidR="0079040A" w:rsidRPr="00091B28" w:rsidRDefault="0079040A" w:rsidP="007378CB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466503F7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3EA2A441" w14:textId="77777777" w:rsidTr="008B442F">
        <w:trPr>
          <w:jc w:val="center"/>
        </w:trPr>
        <w:tc>
          <w:tcPr>
            <w:tcW w:w="2760" w:type="dxa"/>
          </w:tcPr>
          <w:p w14:paraId="0148F5B6" w14:textId="2458B61A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7070947" w14:textId="329C208F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767" w:type="dxa"/>
          </w:tcPr>
          <w:p w14:paraId="13FBD18C" w14:textId="3E097921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จ่ายเงิน</w:t>
            </w:r>
          </w:p>
        </w:tc>
      </w:tr>
      <w:tr w:rsidR="0079040A" w:rsidRPr="00091B28" w14:paraId="6A18E248" w14:textId="77777777" w:rsidTr="008B442F">
        <w:trPr>
          <w:jc w:val="center"/>
        </w:trPr>
        <w:tc>
          <w:tcPr>
            <w:tcW w:w="2760" w:type="dxa"/>
          </w:tcPr>
          <w:p w14:paraId="00841487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66143A62" w14:textId="1421C5B4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2767" w:type="dxa"/>
          </w:tcPr>
          <w:p w14:paraId="3110BC69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39948EE9" w14:textId="77777777" w:rsidTr="008B442F">
        <w:trPr>
          <w:jc w:val="center"/>
        </w:trPr>
        <w:tc>
          <w:tcPr>
            <w:tcW w:w="2760" w:type="dxa"/>
          </w:tcPr>
          <w:p w14:paraId="57ADD1B3" w14:textId="29C9940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34" w:type="dxa"/>
          </w:tcPr>
          <w:p w14:paraId="4252AF4C" w14:textId="0CE0C2C2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767" w:type="dxa"/>
          </w:tcPr>
          <w:p w14:paraId="791BC654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1DFCBE" w14:textId="64EAD1B7" w:rsidR="00DA1628" w:rsidRDefault="00DA1628" w:rsidP="008147AC">
      <w:pPr>
        <w:tabs>
          <w:tab w:val="left" w:pos="1260"/>
          <w:tab w:val="left" w:pos="432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817"/>
        <w:gridCol w:w="3534"/>
        <w:gridCol w:w="1286"/>
        <w:gridCol w:w="3534"/>
      </w:tblGrid>
      <w:tr w:rsidR="008B442F" w:rsidRPr="009E5BD8" w14:paraId="6E36A551" w14:textId="77777777" w:rsidTr="008B442F">
        <w:tc>
          <w:tcPr>
            <w:tcW w:w="817" w:type="dxa"/>
            <w:shd w:val="clear" w:color="auto" w:fill="auto"/>
          </w:tcPr>
          <w:p w14:paraId="7B539C40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519E3D02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286" w:type="dxa"/>
            <w:shd w:val="clear" w:color="auto" w:fill="auto"/>
          </w:tcPr>
          <w:p w14:paraId="3E975603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4ECB743A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8B442F" w:rsidRPr="009E5BD8" w14:paraId="6D442B17" w14:textId="77777777" w:rsidTr="008B442F">
        <w:tc>
          <w:tcPr>
            <w:tcW w:w="817" w:type="dxa"/>
            <w:shd w:val="clear" w:color="auto" w:fill="auto"/>
          </w:tcPr>
          <w:p w14:paraId="417102DF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2787F4F6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1286" w:type="dxa"/>
            <w:shd w:val="clear" w:color="auto" w:fill="auto"/>
          </w:tcPr>
          <w:p w14:paraId="25CD53F1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5119FE78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8B442F" w:rsidRPr="009E5BD8" w14:paraId="6B10384E" w14:textId="77777777" w:rsidTr="008B442F">
        <w:tc>
          <w:tcPr>
            <w:tcW w:w="817" w:type="dxa"/>
            <w:shd w:val="clear" w:color="auto" w:fill="auto"/>
          </w:tcPr>
          <w:p w14:paraId="6B3607F7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12DC7D41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  <w:tc>
          <w:tcPr>
            <w:tcW w:w="1286" w:type="dxa"/>
            <w:shd w:val="clear" w:color="auto" w:fill="auto"/>
          </w:tcPr>
          <w:p w14:paraId="2FBDD718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20F17B34" w14:textId="77777777" w:rsidR="008B442F" w:rsidRPr="009E5BD8" w:rsidRDefault="008B442F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</w:tr>
    </w:tbl>
    <w:p w14:paraId="30C23808" w14:textId="1A05CC98" w:rsidR="00EC547B" w:rsidRPr="008147AC" w:rsidRDefault="00D305AF" w:rsidP="00DA1628">
      <w:pPr>
        <w:tabs>
          <w:tab w:val="left" w:pos="1260"/>
          <w:tab w:val="left" w:pos="4320"/>
          <w:tab w:val="left" w:pos="5400"/>
        </w:tabs>
        <w:rPr>
          <w:rFonts w:ascii="TH SarabunPSK" w:hAnsi="TH SarabunPSK" w:cs="TH SarabunPSK"/>
          <w:sz w:val="32"/>
          <w:szCs w:val="32"/>
          <w:cs/>
        </w:rPr>
      </w:pPr>
      <w:r w:rsidRPr="008147A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sectPr w:rsidR="00EC547B" w:rsidRPr="008147AC" w:rsidSect="00F654D8">
      <w:headerReference w:type="first" r:id="rId8"/>
      <w:pgSz w:w="11906" w:h="16838" w:code="9"/>
      <w:pgMar w:top="1134" w:right="1134" w:bottom="1134" w:left="1701" w:header="567" w:footer="72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2DBF" w14:textId="77777777" w:rsidR="00024A82" w:rsidRDefault="00024A82" w:rsidP="00552D8F">
      <w:r>
        <w:separator/>
      </w:r>
    </w:p>
  </w:endnote>
  <w:endnote w:type="continuationSeparator" w:id="0">
    <w:p w14:paraId="439FE058" w14:textId="77777777" w:rsidR="00024A82" w:rsidRDefault="00024A82" w:rsidP="0055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1A5D" w14:textId="77777777" w:rsidR="00024A82" w:rsidRDefault="00024A82" w:rsidP="00552D8F">
      <w:r>
        <w:separator/>
      </w:r>
    </w:p>
  </w:footnote>
  <w:footnote w:type="continuationSeparator" w:id="0">
    <w:p w14:paraId="4AB1C8B5" w14:textId="77777777" w:rsidR="00024A82" w:rsidRDefault="00024A82" w:rsidP="0055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29D15" w14:textId="5114DAD3" w:rsidR="00552D8F" w:rsidRPr="00552D8F" w:rsidRDefault="00552D8F" w:rsidP="00552D8F">
    <w:pPr>
      <w:pStyle w:val="Header"/>
      <w:jc w:val="right"/>
      <w:rPr>
        <w:rFonts w:ascii="TH SarabunPSK" w:hAnsi="TH SarabunPSK" w:cs="TH SarabunPSK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7B"/>
    <w:rsid w:val="00024A82"/>
    <w:rsid w:val="00024ACF"/>
    <w:rsid w:val="00026AFF"/>
    <w:rsid w:val="000414A5"/>
    <w:rsid w:val="00091B28"/>
    <w:rsid w:val="00101806"/>
    <w:rsid w:val="00266B1B"/>
    <w:rsid w:val="00297C1E"/>
    <w:rsid w:val="00297D9E"/>
    <w:rsid w:val="002C44BD"/>
    <w:rsid w:val="00300D60"/>
    <w:rsid w:val="00347626"/>
    <w:rsid w:val="003A3583"/>
    <w:rsid w:val="003C0887"/>
    <w:rsid w:val="003E1D7B"/>
    <w:rsid w:val="004560B4"/>
    <w:rsid w:val="00483AA3"/>
    <w:rsid w:val="004E3827"/>
    <w:rsid w:val="004F6647"/>
    <w:rsid w:val="00503642"/>
    <w:rsid w:val="00552D8F"/>
    <w:rsid w:val="005B3EED"/>
    <w:rsid w:val="005D6A16"/>
    <w:rsid w:val="00610BC4"/>
    <w:rsid w:val="00624104"/>
    <w:rsid w:val="00663DA8"/>
    <w:rsid w:val="0067637D"/>
    <w:rsid w:val="0070418C"/>
    <w:rsid w:val="007378CB"/>
    <w:rsid w:val="00763155"/>
    <w:rsid w:val="0079040A"/>
    <w:rsid w:val="007E525C"/>
    <w:rsid w:val="007F5DAA"/>
    <w:rsid w:val="0081025D"/>
    <w:rsid w:val="008147AC"/>
    <w:rsid w:val="00880F7A"/>
    <w:rsid w:val="0089573A"/>
    <w:rsid w:val="008B442F"/>
    <w:rsid w:val="009C48DE"/>
    <w:rsid w:val="00A025C0"/>
    <w:rsid w:val="00A1632B"/>
    <w:rsid w:val="00A3589B"/>
    <w:rsid w:val="00A40507"/>
    <w:rsid w:val="00A42614"/>
    <w:rsid w:val="00A63FCA"/>
    <w:rsid w:val="00AE43CE"/>
    <w:rsid w:val="00AE7953"/>
    <w:rsid w:val="00B006F0"/>
    <w:rsid w:val="00B229DB"/>
    <w:rsid w:val="00B54767"/>
    <w:rsid w:val="00B568C0"/>
    <w:rsid w:val="00B84D1F"/>
    <w:rsid w:val="00BE1B2E"/>
    <w:rsid w:val="00BE5F02"/>
    <w:rsid w:val="00D04096"/>
    <w:rsid w:val="00D305AF"/>
    <w:rsid w:val="00D30E84"/>
    <w:rsid w:val="00DA0EA4"/>
    <w:rsid w:val="00DA1628"/>
    <w:rsid w:val="00E73166"/>
    <w:rsid w:val="00E9562C"/>
    <w:rsid w:val="00E97C71"/>
    <w:rsid w:val="00EC547B"/>
    <w:rsid w:val="00EE0B14"/>
    <w:rsid w:val="00EE1E39"/>
    <w:rsid w:val="00F21596"/>
    <w:rsid w:val="00F60EE4"/>
    <w:rsid w:val="00F63B7E"/>
    <w:rsid w:val="00F654D8"/>
    <w:rsid w:val="00F95A06"/>
    <w:rsid w:val="00FB3D77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4DD07"/>
  <w15:chartTrackingRefBased/>
  <w15:docId w15:val="{DA2862A8-B00B-3D49-8B2C-DAA364B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2D8F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552D8F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rsid w:val="00552D8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552D8F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908D1-497A-8B48-A1B3-808CC8B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ขอเบิกเงินดำเนินการโครงการ</vt:lpstr>
      <vt:lpstr>หนังสือขอเบิกเงินดำเนินการโครงการ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ขอเบิกเงินดำเนินการโครงการ</dc:title>
  <dc:subject/>
  <dc:creator>Student</dc:creator>
  <cp:keywords/>
  <dc:description/>
  <cp:lastModifiedBy>Kittisak Khammuang</cp:lastModifiedBy>
  <cp:revision>18</cp:revision>
  <cp:lastPrinted>2019-05-23T02:10:00Z</cp:lastPrinted>
  <dcterms:created xsi:type="dcterms:W3CDTF">2019-06-26T03:59:00Z</dcterms:created>
  <dcterms:modified xsi:type="dcterms:W3CDTF">2020-06-16T08:23:00Z</dcterms:modified>
</cp:coreProperties>
</file>